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FB8B1" w14:textId="77777777" w:rsidR="00A21B5B" w:rsidRDefault="000829ED" w:rsidP="00F66C28">
      <w:pPr>
        <w:pStyle w:val="Title"/>
      </w:pPr>
      <w:r>
        <w:t>Capstone</w:t>
      </w:r>
      <w:r w:rsidR="00C25FB9">
        <w:t xml:space="preserve"> </w:t>
      </w:r>
      <w:r w:rsidR="00ED4BD8">
        <w:t>Worksheet #1</w:t>
      </w:r>
    </w:p>
    <w:p w14:paraId="1A2D452E" w14:textId="77777777" w:rsidR="001F6B47" w:rsidRDefault="000829ED" w:rsidP="00F66C28">
      <w:r>
        <w:t xml:space="preserve">Creating your semester paper using </w:t>
      </w:r>
      <w:proofErr w:type="spellStart"/>
      <w:r>
        <w:t>TexStudio</w:t>
      </w:r>
      <w:proofErr w:type="spellEnd"/>
      <w:r>
        <w:t xml:space="preserve"> Article template, installing ACM template</w:t>
      </w:r>
    </w:p>
    <w:p w14:paraId="55C3B852" w14:textId="77777777" w:rsidR="00F66C28" w:rsidRDefault="00F66C28" w:rsidP="00F66C28">
      <w:r>
        <w:t>Dr. Scott</w:t>
      </w:r>
    </w:p>
    <w:p w14:paraId="50830DFC" w14:textId="77777777" w:rsidR="00F66C28" w:rsidRDefault="00F66C28" w:rsidP="00F66C28">
      <w:r>
        <w:t>CSI 500</w:t>
      </w:r>
    </w:p>
    <w:p w14:paraId="4EBC617A" w14:textId="4BE801E0" w:rsidR="00F66C28" w:rsidRPr="00F66C28" w:rsidRDefault="00F66C28" w:rsidP="00F66C28">
      <w:r>
        <w:t>Spring 201</w:t>
      </w:r>
      <w:r w:rsidR="006A3798">
        <w:t>9</w:t>
      </w:r>
    </w:p>
    <w:p w14:paraId="2BF4527F" w14:textId="77777777" w:rsidR="00173A45" w:rsidRDefault="00173A45" w:rsidP="00173A45"/>
    <w:p w14:paraId="570DAF6C" w14:textId="77777777" w:rsidR="00173A45" w:rsidRDefault="00197A5D" w:rsidP="00E030D0">
      <w:pPr>
        <w:pStyle w:val="Heading1"/>
      </w:pPr>
      <w:r>
        <w:t>Problem #1</w:t>
      </w:r>
      <w:r w:rsidR="00F66C28">
        <w:t xml:space="preserve">: </w:t>
      </w:r>
      <w:r w:rsidR="000829ED">
        <w:t xml:space="preserve">Semester paper in </w:t>
      </w:r>
      <w:proofErr w:type="spellStart"/>
      <w:r w:rsidR="000829ED">
        <w:t>TexStudio</w:t>
      </w:r>
      <w:proofErr w:type="spellEnd"/>
      <w:r w:rsidR="000829ED">
        <w:t xml:space="preserve"> Article format</w:t>
      </w:r>
    </w:p>
    <w:p w14:paraId="430FA18B" w14:textId="77777777" w:rsidR="00566742" w:rsidRDefault="000829ED" w:rsidP="00832241">
      <w:r>
        <w:t xml:space="preserve">Using your </w:t>
      </w:r>
      <w:proofErr w:type="spellStart"/>
      <w:r>
        <w:t>TexStudio</w:t>
      </w:r>
      <w:proofErr w:type="spellEnd"/>
      <w:r>
        <w:t xml:space="preserve"> </w:t>
      </w:r>
      <w:proofErr w:type="spellStart"/>
      <w:r>
        <w:t>LaTex</w:t>
      </w:r>
      <w:proofErr w:type="spellEnd"/>
      <w:r>
        <w:t xml:space="preserve"> IDE, prepare a final </w:t>
      </w:r>
      <w:proofErr w:type="gramStart"/>
      <w:r>
        <w:t>version  of</w:t>
      </w:r>
      <w:proofErr w:type="gramEnd"/>
      <w:r>
        <w:t xml:space="preserve"> your semester paper using the default Article format.  Your paper should include the following features:</w:t>
      </w:r>
    </w:p>
    <w:p w14:paraId="49B52D22" w14:textId="77777777" w:rsidR="000829ED" w:rsidRDefault="000829ED" w:rsidP="008425EC">
      <w:pPr>
        <w:pStyle w:val="ListParagraph"/>
        <w:numPr>
          <w:ilvl w:val="0"/>
          <w:numId w:val="32"/>
        </w:numPr>
      </w:pPr>
      <w:r>
        <w:t>Title with name, affiliation, and date</w:t>
      </w:r>
    </w:p>
    <w:p w14:paraId="469150CF" w14:textId="77777777" w:rsidR="000829ED" w:rsidRDefault="000829ED" w:rsidP="008425EC">
      <w:pPr>
        <w:pStyle w:val="ListParagraph"/>
        <w:numPr>
          <w:ilvl w:val="0"/>
          <w:numId w:val="32"/>
        </w:numPr>
      </w:pPr>
      <w:r>
        <w:t>Abstract - provide a short abstract of your work</w:t>
      </w:r>
    </w:p>
    <w:p w14:paraId="4FD5FEC6" w14:textId="77777777" w:rsidR="000829ED" w:rsidRDefault="000829ED" w:rsidP="008425EC">
      <w:pPr>
        <w:pStyle w:val="ListParagraph"/>
        <w:numPr>
          <w:ilvl w:val="0"/>
          <w:numId w:val="32"/>
        </w:numPr>
      </w:pPr>
      <w:r>
        <w:t>Background - include discussion of relevant papers we discussed this semester, with citations.  Include discussion of shortcomings with existing research, and explain your research approach.  Include a paragraph describing the structure of your paper.</w:t>
      </w:r>
    </w:p>
    <w:p w14:paraId="5F9BC925" w14:textId="77777777" w:rsidR="000829ED" w:rsidRDefault="000829ED" w:rsidP="008425EC">
      <w:pPr>
        <w:pStyle w:val="ListParagraph"/>
        <w:numPr>
          <w:ilvl w:val="0"/>
          <w:numId w:val="32"/>
        </w:numPr>
      </w:pPr>
      <w:r>
        <w:t>Methods - explain the computational methods you used.  Include a discussion of each of the modeling approaches and tools we covered in class.</w:t>
      </w:r>
    </w:p>
    <w:p w14:paraId="76807AC3" w14:textId="77777777" w:rsidR="000829ED" w:rsidRDefault="000829ED" w:rsidP="008425EC">
      <w:pPr>
        <w:pStyle w:val="ListParagraph"/>
        <w:numPr>
          <w:ilvl w:val="0"/>
          <w:numId w:val="32"/>
        </w:numPr>
      </w:pPr>
      <w:r>
        <w:t>Data - provide an explanation of any data sets you used.</w:t>
      </w:r>
    </w:p>
    <w:p w14:paraId="39F28161" w14:textId="77777777" w:rsidR="000829ED" w:rsidRDefault="000829ED" w:rsidP="008425EC">
      <w:pPr>
        <w:pStyle w:val="ListParagraph"/>
        <w:numPr>
          <w:ilvl w:val="0"/>
          <w:numId w:val="32"/>
        </w:numPr>
      </w:pPr>
      <w:r>
        <w:t>Findings - present what you found from the methods you applied.</w:t>
      </w:r>
    </w:p>
    <w:p w14:paraId="275A2781" w14:textId="77777777" w:rsidR="000829ED" w:rsidRDefault="000829ED" w:rsidP="008425EC">
      <w:pPr>
        <w:pStyle w:val="ListParagraph"/>
        <w:numPr>
          <w:ilvl w:val="0"/>
          <w:numId w:val="32"/>
        </w:numPr>
      </w:pPr>
      <w:r>
        <w:t>Discussion - discuss the relevance of your findings.  Did you find anything unexpected?  Can you explain what you found?</w:t>
      </w:r>
    </w:p>
    <w:p w14:paraId="48AA3B5B" w14:textId="77777777" w:rsidR="000829ED" w:rsidRDefault="000829ED" w:rsidP="008425EC">
      <w:pPr>
        <w:pStyle w:val="ListParagraph"/>
        <w:numPr>
          <w:ilvl w:val="0"/>
          <w:numId w:val="32"/>
        </w:numPr>
      </w:pPr>
      <w:r>
        <w:t>Conclusions and Future Research - summarize your work with appropriate conclusions.  Include a discussion of future work based on new research questions you found during this study.</w:t>
      </w:r>
    </w:p>
    <w:p w14:paraId="45B3F470" w14:textId="77777777" w:rsidR="000829ED" w:rsidRPr="008425EC" w:rsidRDefault="000829ED" w:rsidP="00832241">
      <w:pPr>
        <w:pStyle w:val="ListParagraph"/>
        <w:numPr>
          <w:ilvl w:val="0"/>
          <w:numId w:val="32"/>
        </w:numPr>
      </w:pPr>
      <w:r>
        <w:t xml:space="preserve">References - include a </w:t>
      </w:r>
      <w:proofErr w:type="spellStart"/>
      <w:r>
        <w:t>LaTex</w:t>
      </w:r>
      <w:proofErr w:type="spellEnd"/>
      <w:r>
        <w:t xml:space="preserve"> </w:t>
      </w:r>
      <w:proofErr w:type="spellStart"/>
      <w:r>
        <w:t>BibTex</w:t>
      </w:r>
      <w:proofErr w:type="spellEnd"/>
      <w:r>
        <w:t xml:space="preserve"> generated reference set.</w:t>
      </w:r>
    </w:p>
    <w:p w14:paraId="23B5597C" w14:textId="77777777" w:rsidR="00566742" w:rsidRPr="008425EC" w:rsidRDefault="000829ED" w:rsidP="00832241">
      <w:pPr>
        <w:rPr>
          <w:b/>
          <w:color w:val="FF0000"/>
        </w:rPr>
      </w:pPr>
      <w:r w:rsidRPr="008425EC">
        <w:rPr>
          <w:b/>
          <w:color w:val="FF0000"/>
        </w:rPr>
        <w:t xml:space="preserve">Turn in a </w:t>
      </w:r>
      <w:r w:rsidR="008425EC">
        <w:rPr>
          <w:b/>
          <w:color w:val="FF0000"/>
        </w:rPr>
        <w:t xml:space="preserve">PDF file generated by </w:t>
      </w:r>
      <w:proofErr w:type="spellStart"/>
      <w:r w:rsidR="008425EC">
        <w:rPr>
          <w:b/>
          <w:color w:val="FF0000"/>
        </w:rPr>
        <w:t>TexStudio</w:t>
      </w:r>
      <w:proofErr w:type="spellEnd"/>
      <w:r w:rsidR="008425EC">
        <w:rPr>
          <w:b/>
          <w:color w:val="FF0000"/>
        </w:rPr>
        <w:t xml:space="preserve"> containing your semester paper content.</w:t>
      </w:r>
    </w:p>
    <w:p w14:paraId="7F36B9FE" w14:textId="77777777" w:rsidR="00566742" w:rsidRDefault="00566742" w:rsidP="00566742">
      <w:pPr>
        <w:pStyle w:val="Heading1"/>
      </w:pPr>
      <w:r>
        <w:t xml:space="preserve">Problem #2:  </w:t>
      </w:r>
      <w:r w:rsidR="008425EC">
        <w:t xml:space="preserve">Installing the </w:t>
      </w:r>
      <w:r w:rsidR="000829ED">
        <w:t xml:space="preserve">ACM </w:t>
      </w:r>
      <w:r w:rsidR="008425EC">
        <w:t xml:space="preserve">Small Journal </w:t>
      </w:r>
      <w:r w:rsidR="000829ED">
        <w:t xml:space="preserve">Template </w:t>
      </w:r>
    </w:p>
    <w:p w14:paraId="718A3E34" w14:textId="339F2CF6" w:rsidR="000829ED" w:rsidRDefault="00566742" w:rsidP="00566742">
      <w:r>
        <w:t xml:space="preserve">In the lectures, we </w:t>
      </w:r>
      <w:r w:rsidR="008425EC">
        <w:t>discussed</w:t>
      </w:r>
      <w:r>
        <w:t xml:space="preserve"> </w:t>
      </w:r>
      <w:r w:rsidR="000829ED">
        <w:t xml:space="preserve">downloading and installing the current </w:t>
      </w:r>
      <w:proofErr w:type="spellStart"/>
      <w:r w:rsidR="000829ED">
        <w:t>LaTex</w:t>
      </w:r>
      <w:proofErr w:type="spellEnd"/>
      <w:r w:rsidR="000829ED">
        <w:t xml:space="preserve"> templates used by the Association for Computing Machinery (ACM)</w:t>
      </w:r>
      <w:r w:rsidR="00444E35">
        <w:t>.</w:t>
      </w:r>
      <w:r w:rsidR="000829ED">
        <w:t xml:space="preserve">  You should have installed the "sample-</w:t>
      </w:r>
      <w:proofErr w:type="spellStart"/>
      <w:r w:rsidR="000829ED">
        <w:t>acmsmal</w:t>
      </w:r>
      <w:r w:rsidR="008425EC">
        <w:t>l.tex</w:t>
      </w:r>
      <w:proofErr w:type="spellEnd"/>
      <w:r w:rsidR="008425EC">
        <w:t xml:space="preserve">" template into </w:t>
      </w:r>
      <w:proofErr w:type="spellStart"/>
      <w:r w:rsidR="008425EC">
        <w:t>TexStudio</w:t>
      </w:r>
      <w:proofErr w:type="spellEnd"/>
      <w:r w:rsidR="008425EC">
        <w:t xml:space="preserve">.  </w:t>
      </w:r>
      <w:r w:rsidR="000829ED">
        <w:t>Using (only) the default content in this template, generate a PDF file in ACM small journal format</w:t>
      </w:r>
      <w:r w:rsidR="00FB3D85">
        <w:t xml:space="preserve"> - you don't need to include your research in this file, just use the default content provided by ACM.</w:t>
      </w:r>
      <w:bookmarkStart w:id="0" w:name="_GoBack"/>
      <w:bookmarkEnd w:id="0"/>
    </w:p>
    <w:p w14:paraId="5F8157AF" w14:textId="4E6D2FF5" w:rsidR="000829ED" w:rsidRPr="008425EC" w:rsidRDefault="000829ED" w:rsidP="00566742">
      <w:pPr>
        <w:rPr>
          <w:b/>
          <w:color w:val="FF0000"/>
        </w:rPr>
      </w:pPr>
      <w:r w:rsidRPr="008425EC">
        <w:rPr>
          <w:b/>
          <w:color w:val="FF0000"/>
        </w:rPr>
        <w:t xml:space="preserve">Turn in a PDF file generated by </w:t>
      </w:r>
      <w:proofErr w:type="spellStart"/>
      <w:r w:rsidRPr="008425EC">
        <w:rPr>
          <w:b/>
          <w:color w:val="FF0000"/>
        </w:rPr>
        <w:t>TexStudio</w:t>
      </w:r>
      <w:proofErr w:type="spellEnd"/>
      <w:r w:rsidRPr="008425EC">
        <w:rPr>
          <w:b/>
          <w:color w:val="FF0000"/>
        </w:rPr>
        <w:t xml:space="preserve"> showing the ACM small template example.  It should look something like this</w:t>
      </w:r>
      <w:r w:rsidR="00FB3D85">
        <w:rPr>
          <w:b/>
          <w:color w:val="FF0000"/>
        </w:rPr>
        <w:t>, containing the default content provided by ACM</w:t>
      </w:r>
      <w:r w:rsidRPr="008425EC">
        <w:rPr>
          <w:b/>
          <w:color w:val="FF0000"/>
        </w:rPr>
        <w:t>:</w:t>
      </w:r>
    </w:p>
    <w:p w14:paraId="000DCC17" w14:textId="77777777" w:rsidR="000829ED" w:rsidRDefault="000829ED" w:rsidP="00566742"/>
    <w:p w14:paraId="2C5B36F8" w14:textId="77777777" w:rsidR="00444E35" w:rsidRPr="00566742" w:rsidRDefault="008425EC" w:rsidP="00566742">
      <w:r>
        <w:rPr>
          <w:noProof/>
        </w:rPr>
        <w:lastRenderedPageBreak/>
        <w:drawing>
          <wp:inline distT="0" distB="0" distL="0" distR="0" wp14:anchorId="42588CCE" wp14:editId="5A1E919A">
            <wp:extent cx="5943600" cy="4930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M small doc vi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E35" w:rsidRPr="0056674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E25F5" w14:textId="77777777" w:rsidR="005F1743" w:rsidRDefault="005F1743" w:rsidP="00D66F7E">
      <w:pPr>
        <w:spacing w:after="0" w:line="240" w:lineRule="auto"/>
      </w:pPr>
      <w:r>
        <w:separator/>
      </w:r>
    </w:p>
  </w:endnote>
  <w:endnote w:type="continuationSeparator" w:id="0">
    <w:p w14:paraId="18C8E218" w14:textId="77777777" w:rsidR="005F1743" w:rsidRDefault="005F1743" w:rsidP="00D6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944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D3B8C" w14:textId="77777777" w:rsidR="000829ED" w:rsidRDefault="000829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5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721159" w14:textId="77777777" w:rsidR="000829ED" w:rsidRDefault="00082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E4C47" w14:textId="77777777" w:rsidR="005F1743" w:rsidRDefault="005F1743" w:rsidP="00D66F7E">
      <w:pPr>
        <w:spacing w:after="0" w:line="240" w:lineRule="auto"/>
      </w:pPr>
      <w:r>
        <w:separator/>
      </w:r>
    </w:p>
  </w:footnote>
  <w:footnote w:type="continuationSeparator" w:id="0">
    <w:p w14:paraId="1115EA1C" w14:textId="77777777" w:rsidR="005F1743" w:rsidRDefault="005F1743" w:rsidP="00D6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20C"/>
    <w:multiLevelType w:val="hybridMultilevel"/>
    <w:tmpl w:val="B550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4C7"/>
    <w:multiLevelType w:val="hybridMultilevel"/>
    <w:tmpl w:val="874E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D65"/>
    <w:multiLevelType w:val="hybridMultilevel"/>
    <w:tmpl w:val="DCAE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2755"/>
    <w:multiLevelType w:val="hybridMultilevel"/>
    <w:tmpl w:val="20D2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406"/>
    <w:multiLevelType w:val="hybridMultilevel"/>
    <w:tmpl w:val="3544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91173"/>
    <w:multiLevelType w:val="hybridMultilevel"/>
    <w:tmpl w:val="509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97148"/>
    <w:multiLevelType w:val="hybridMultilevel"/>
    <w:tmpl w:val="0082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070FD"/>
    <w:multiLevelType w:val="hybridMultilevel"/>
    <w:tmpl w:val="D7E06D8E"/>
    <w:lvl w:ilvl="0" w:tplc="29BC556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E128C"/>
    <w:multiLevelType w:val="hybridMultilevel"/>
    <w:tmpl w:val="1672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870EE"/>
    <w:multiLevelType w:val="hybridMultilevel"/>
    <w:tmpl w:val="6FA4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04DE"/>
    <w:multiLevelType w:val="hybridMultilevel"/>
    <w:tmpl w:val="E34E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C7A3B"/>
    <w:multiLevelType w:val="hybridMultilevel"/>
    <w:tmpl w:val="13B6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A32F6"/>
    <w:multiLevelType w:val="hybridMultilevel"/>
    <w:tmpl w:val="99B6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D75F3"/>
    <w:multiLevelType w:val="hybridMultilevel"/>
    <w:tmpl w:val="61FC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6962"/>
    <w:multiLevelType w:val="hybridMultilevel"/>
    <w:tmpl w:val="BAE2FA5C"/>
    <w:lvl w:ilvl="0" w:tplc="29BC556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4549D"/>
    <w:multiLevelType w:val="hybridMultilevel"/>
    <w:tmpl w:val="C348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2304C"/>
    <w:multiLevelType w:val="hybridMultilevel"/>
    <w:tmpl w:val="2E5CE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B7C79"/>
    <w:multiLevelType w:val="multilevel"/>
    <w:tmpl w:val="066EF12E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DC495B"/>
    <w:multiLevelType w:val="hybridMultilevel"/>
    <w:tmpl w:val="F56A9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54A32"/>
    <w:multiLevelType w:val="hybridMultilevel"/>
    <w:tmpl w:val="5E6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362F7"/>
    <w:multiLevelType w:val="multilevel"/>
    <w:tmpl w:val="ED1A8A4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182A05"/>
    <w:multiLevelType w:val="hybridMultilevel"/>
    <w:tmpl w:val="5F58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56B52"/>
    <w:multiLevelType w:val="hybridMultilevel"/>
    <w:tmpl w:val="FFBEC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100BA"/>
    <w:multiLevelType w:val="hybridMultilevel"/>
    <w:tmpl w:val="BBFA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C3847"/>
    <w:multiLevelType w:val="hybridMultilevel"/>
    <w:tmpl w:val="5890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24565"/>
    <w:multiLevelType w:val="hybridMultilevel"/>
    <w:tmpl w:val="F3EE8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D0656"/>
    <w:multiLevelType w:val="hybridMultilevel"/>
    <w:tmpl w:val="999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D5AE4"/>
    <w:multiLevelType w:val="hybridMultilevel"/>
    <w:tmpl w:val="3890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10420"/>
    <w:multiLevelType w:val="hybridMultilevel"/>
    <w:tmpl w:val="02EA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40AED"/>
    <w:multiLevelType w:val="hybridMultilevel"/>
    <w:tmpl w:val="A908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74737"/>
    <w:multiLevelType w:val="multilevel"/>
    <w:tmpl w:val="9DDEB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DFF043D"/>
    <w:multiLevelType w:val="hybridMultilevel"/>
    <w:tmpl w:val="9A7C1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1"/>
  </w:num>
  <w:num w:numId="4">
    <w:abstractNumId w:val="0"/>
  </w:num>
  <w:num w:numId="5">
    <w:abstractNumId w:val="14"/>
  </w:num>
  <w:num w:numId="6">
    <w:abstractNumId w:val="7"/>
  </w:num>
  <w:num w:numId="7">
    <w:abstractNumId w:val="3"/>
  </w:num>
  <w:num w:numId="8">
    <w:abstractNumId w:val="16"/>
  </w:num>
  <w:num w:numId="9">
    <w:abstractNumId w:val="19"/>
  </w:num>
  <w:num w:numId="10">
    <w:abstractNumId w:val="23"/>
  </w:num>
  <w:num w:numId="11">
    <w:abstractNumId w:val="12"/>
  </w:num>
  <w:num w:numId="12">
    <w:abstractNumId w:val="25"/>
  </w:num>
  <w:num w:numId="13">
    <w:abstractNumId w:val="22"/>
  </w:num>
  <w:num w:numId="14">
    <w:abstractNumId w:val="27"/>
  </w:num>
  <w:num w:numId="15">
    <w:abstractNumId w:val="2"/>
  </w:num>
  <w:num w:numId="16">
    <w:abstractNumId w:val="11"/>
  </w:num>
  <w:num w:numId="17">
    <w:abstractNumId w:val="26"/>
  </w:num>
  <w:num w:numId="18">
    <w:abstractNumId w:val="29"/>
  </w:num>
  <w:num w:numId="19">
    <w:abstractNumId w:val="20"/>
  </w:num>
  <w:num w:numId="20">
    <w:abstractNumId w:val="9"/>
  </w:num>
  <w:num w:numId="21">
    <w:abstractNumId w:val="24"/>
  </w:num>
  <w:num w:numId="22">
    <w:abstractNumId w:val="6"/>
  </w:num>
  <w:num w:numId="23">
    <w:abstractNumId w:val="28"/>
  </w:num>
  <w:num w:numId="24">
    <w:abstractNumId w:val="30"/>
  </w:num>
  <w:num w:numId="25">
    <w:abstractNumId w:val="10"/>
  </w:num>
  <w:num w:numId="26">
    <w:abstractNumId w:val="17"/>
  </w:num>
  <w:num w:numId="27">
    <w:abstractNumId w:val="4"/>
  </w:num>
  <w:num w:numId="28">
    <w:abstractNumId w:val="15"/>
  </w:num>
  <w:num w:numId="29">
    <w:abstractNumId w:val="5"/>
  </w:num>
  <w:num w:numId="30">
    <w:abstractNumId w:val="21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D92"/>
    <w:rsid w:val="00030EB8"/>
    <w:rsid w:val="0003279C"/>
    <w:rsid w:val="00037AD0"/>
    <w:rsid w:val="000420EA"/>
    <w:rsid w:val="00051C98"/>
    <w:rsid w:val="00052063"/>
    <w:rsid w:val="0005617C"/>
    <w:rsid w:val="00065C7C"/>
    <w:rsid w:val="00080F66"/>
    <w:rsid w:val="000829ED"/>
    <w:rsid w:val="00082F73"/>
    <w:rsid w:val="000930C2"/>
    <w:rsid w:val="000966B6"/>
    <w:rsid w:val="000C634A"/>
    <w:rsid w:val="000C7D3D"/>
    <w:rsid w:val="000D589C"/>
    <w:rsid w:val="000F6426"/>
    <w:rsid w:val="00101886"/>
    <w:rsid w:val="0011534E"/>
    <w:rsid w:val="001228C0"/>
    <w:rsid w:val="0013497C"/>
    <w:rsid w:val="0014428B"/>
    <w:rsid w:val="00152C6D"/>
    <w:rsid w:val="001723F9"/>
    <w:rsid w:val="00173A45"/>
    <w:rsid w:val="001929C0"/>
    <w:rsid w:val="00197A5D"/>
    <w:rsid w:val="001C0164"/>
    <w:rsid w:val="001F4108"/>
    <w:rsid w:val="001F6B47"/>
    <w:rsid w:val="002118DA"/>
    <w:rsid w:val="00217718"/>
    <w:rsid w:val="00222664"/>
    <w:rsid w:val="0023096F"/>
    <w:rsid w:val="00256AF8"/>
    <w:rsid w:val="00260277"/>
    <w:rsid w:val="00263ED8"/>
    <w:rsid w:val="002A13D0"/>
    <w:rsid w:val="002A53FA"/>
    <w:rsid w:val="002A7916"/>
    <w:rsid w:val="002B50B5"/>
    <w:rsid w:val="002B6C55"/>
    <w:rsid w:val="002B7EEC"/>
    <w:rsid w:val="002C5B55"/>
    <w:rsid w:val="002D0826"/>
    <w:rsid w:val="002D4FB4"/>
    <w:rsid w:val="002E07D4"/>
    <w:rsid w:val="002F4A98"/>
    <w:rsid w:val="002F4C6B"/>
    <w:rsid w:val="003012F6"/>
    <w:rsid w:val="00304AE2"/>
    <w:rsid w:val="00311E35"/>
    <w:rsid w:val="003257CD"/>
    <w:rsid w:val="00331A37"/>
    <w:rsid w:val="00333AE7"/>
    <w:rsid w:val="00390F16"/>
    <w:rsid w:val="003929B3"/>
    <w:rsid w:val="003A6255"/>
    <w:rsid w:val="003C7324"/>
    <w:rsid w:val="003D14A8"/>
    <w:rsid w:val="003E32AF"/>
    <w:rsid w:val="0040399C"/>
    <w:rsid w:val="00423271"/>
    <w:rsid w:val="00425C0B"/>
    <w:rsid w:val="004309B4"/>
    <w:rsid w:val="004408F3"/>
    <w:rsid w:val="00444E35"/>
    <w:rsid w:val="00445EDF"/>
    <w:rsid w:val="0044692E"/>
    <w:rsid w:val="00476780"/>
    <w:rsid w:val="00484F79"/>
    <w:rsid w:val="004A43ED"/>
    <w:rsid w:val="004B5632"/>
    <w:rsid w:val="004C2D3A"/>
    <w:rsid w:val="004D4A08"/>
    <w:rsid w:val="004E14A7"/>
    <w:rsid w:val="00504AC6"/>
    <w:rsid w:val="00532A82"/>
    <w:rsid w:val="00566742"/>
    <w:rsid w:val="00577DF4"/>
    <w:rsid w:val="005806D0"/>
    <w:rsid w:val="005953CD"/>
    <w:rsid w:val="005A76F7"/>
    <w:rsid w:val="005B0ACD"/>
    <w:rsid w:val="005B2EF3"/>
    <w:rsid w:val="005C3B03"/>
    <w:rsid w:val="005E3019"/>
    <w:rsid w:val="005F1743"/>
    <w:rsid w:val="005F5770"/>
    <w:rsid w:val="005F6DD0"/>
    <w:rsid w:val="006427A3"/>
    <w:rsid w:val="00676221"/>
    <w:rsid w:val="006767EA"/>
    <w:rsid w:val="00681DDE"/>
    <w:rsid w:val="0069631D"/>
    <w:rsid w:val="0069762E"/>
    <w:rsid w:val="006A1A19"/>
    <w:rsid w:val="006A3798"/>
    <w:rsid w:val="006B3B21"/>
    <w:rsid w:val="006B4533"/>
    <w:rsid w:val="006C087F"/>
    <w:rsid w:val="006C1ADF"/>
    <w:rsid w:val="006C3338"/>
    <w:rsid w:val="006E56E7"/>
    <w:rsid w:val="0070444E"/>
    <w:rsid w:val="007111C8"/>
    <w:rsid w:val="007217EE"/>
    <w:rsid w:val="00734110"/>
    <w:rsid w:val="00736203"/>
    <w:rsid w:val="0073752D"/>
    <w:rsid w:val="00741708"/>
    <w:rsid w:val="0074560F"/>
    <w:rsid w:val="00751DDD"/>
    <w:rsid w:val="00752ED8"/>
    <w:rsid w:val="007672F6"/>
    <w:rsid w:val="00782254"/>
    <w:rsid w:val="00782322"/>
    <w:rsid w:val="007A0752"/>
    <w:rsid w:val="007A433E"/>
    <w:rsid w:val="007D3627"/>
    <w:rsid w:val="007F517E"/>
    <w:rsid w:val="0080333E"/>
    <w:rsid w:val="00806459"/>
    <w:rsid w:val="0081161B"/>
    <w:rsid w:val="00832241"/>
    <w:rsid w:val="008339AD"/>
    <w:rsid w:val="008425EC"/>
    <w:rsid w:val="00845EA3"/>
    <w:rsid w:val="00860142"/>
    <w:rsid w:val="008667A8"/>
    <w:rsid w:val="00894966"/>
    <w:rsid w:val="008C1217"/>
    <w:rsid w:val="008C135B"/>
    <w:rsid w:val="008E1A91"/>
    <w:rsid w:val="00904FE5"/>
    <w:rsid w:val="00914AB5"/>
    <w:rsid w:val="00915FB9"/>
    <w:rsid w:val="00932CA9"/>
    <w:rsid w:val="00932F96"/>
    <w:rsid w:val="009637EF"/>
    <w:rsid w:val="00964673"/>
    <w:rsid w:val="00964AB1"/>
    <w:rsid w:val="00967348"/>
    <w:rsid w:val="009806D2"/>
    <w:rsid w:val="00992DEF"/>
    <w:rsid w:val="009943FC"/>
    <w:rsid w:val="009A27DC"/>
    <w:rsid w:val="009A4825"/>
    <w:rsid w:val="009C45FB"/>
    <w:rsid w:val="009C50E6"/>
    <w:rsid w:val="009E359C"/>
    <w:rsid w:val="009E4969"/>
    <w:rsid w:val="00A00200"/>
    <w:rsid w:val="00A00A15"/>
    <w:rsid w:val="00A023EA"/>
    <w:rsid w:val="00A0732F"/>
    <w:rsid w:val="00A11DC5"/>
    <w:rsid w:val="00A211C4"/>
    <w:rsid w:val="00A21B5B"/>
    <w:rsid w:val="00A4613A"/>
    <w:rsid w:val="00A47334"/>
    <w:rsid w:val="00A503DB"/>
    <w:rsid w:val="00A60A97"/>
    <w:rsid w:val="00A62EE5"/>
    <w:rsid w:val="00A67027"/>
    <w:rsid w:val="00A7567D"/>
    <w:rsid w:val="00AA6D20"/>
    <w:rsid w:val="00AB1D92"/>
    <w:rsid w:val="00AB43F2"/>
    <w:rsid w:val="00AC2BC0"/>
    <w:rsid w:val="00AF21C1"/>
    <w:rsid w:val="00AF7897"/>
    <w:rsid w:val="00B0269D"/>
    <w:rsid w:val="00B04385"/>
    <w:rsid w:val="00B22E45"/>
    <w:rsid w:val="00B2443E"/>
    <w:rsid w:val="00B405E0"/>
    <w:rsid w:val="00B46A79"/>
    <w:rsid w:val="00B53E0F"/>
    <w:rsid w:val="00B54620"/>
    <w:rsid w:val="00B61D00"/>
    <w:rsid w:val="00B64793"/>
    <w:rsid w:val="00B76568"/>
    <w:rsid w:val="00B76877"/>
    <w:rsid w:val="00B90ECC"/>
    <w:rsid w:val="00B92729"/>
    <w:rsid w:val="00B9541D"/>
    <w:rsid w:val="00B9564D"/>
    <w:rsid w:val="00BA6334"/>
    <w:rsid w:val="00BB269D"/>
    <w:rsid w:val="00BB4A57"/>
    <w:rsid w:val="00BC0CEB"/>
    <w:rsid w:val="00BD7812"/>
    <w:rsid w:val="00BE3D71"/>
    <w:rsid w:val="00BF0D0C"/>
    <w:rsid w:val="00BF7392"/>
    <w:rsid w:val="00C03CD2"/>
    <w:rsid w:val="00C15426"/>
    <w:rsid w:val="00C21BD8"/>
    <w:rsid w:val="00C25FB9"/>
    <w:rsid w:val="00C2682A"/>
    <w:rsid w:val="00C27007"/>
    <w:rsid w:val="00C27ED4"/>
    <w:rsid w:val="00C4227B"/>
    <w:rsid w:val="00C641CB"/>
    <w:rsid w:val="00C83065"/>
    <w:rsid w:val="00C85708"/>
    <w:rsid w:val="00C927AF"/>
    <w:rsid w:val="00CA3A17"/>
    <w:rsid w:val="00CB5ABF"/>
    <w:rsid w:val="00CF2198"/>
    <w:rsid w:val="00D0590D"/>
    <w:rsid w:val="00D06820"/>
    <w:rsid w:val="00D24F46"/>
    <w:rsid w:val="00D24FD2"/>
    <w:rsid w:val="00D43379"/>
    <w:rsid w:val="00D561ED"/>
    <w:rsid w:val="00D57E29"/>
    <w:rsid w:val="00D63A84"/>
    <w:rsid w:val="00D66F7E"/>
    <w:rsid w:val="00D843C4"/>
    <w:rsid w:val="00D849C2"/>
    <w:rsid w:val="00D90043"/>
    <w:rsid w:val="00DA1E8F"/>
    <w:rsid w:val="00DA5FFA"/>
    <w:rsid w:val="00DB70D0"/>
    <w:rsid w:val="00DC2EB1"/>
    <w:rsid w:val="00DC7C0C"/>
    <w:rsid w:val="00DD20EB"/>
    <w:rsid w:val="00DF0C5A"/>
    <w:rsid w:val="00E030D0"/>
    <w:rsid w:val="00E04532"/>
    <w:rsid w:val="00E36C16"/>
    <w:rsid w:val="00E831AA"/>
    <w:rsid w:val="00E92964"/>
    <w:rsid w:val="00E94A02"/>
    <w:rsid w:val="00EA2402"/>
    <w:rsid w:val="00EA71EF"/>
    <w:rsid w:val="00EA7CA6"/>
    <w:rsid w:val="00EB71B5"/>
    <w:rsid w:val="00EC2B13"/>
    <w:rsid w:val="00ED2F7D"/>
    <w:rsid w:val="00ED4BD8"/>
    <w:rsid w:val="00EE55A9"/>
    <w:rsid w:val="00EF08F3"/>
    <w:rsid w:val="00F04725"/>
    <w:rsid w:val="00F158D2"/>
    <w:rsid w:val="00F20459"/>
    <w:rsid w:val="00F43787"/>
    <w:rsid w:val="00F50880"/>
    <w:rsid w:val="00F658A0"/>
    <w:rsid w:val="00F66C28"/>
    <w:rsid w:val="00F820BB"/>
    <w:rsid w:val="00F82798"/>
    <w:rsid w:val="00F8467B"/>
    <w:rsid w:val="00F84F17"/>
    <w:rsid w:val="00F92711"/>
    <w:rsid w:val="00FA18ED"/>
    <w:rsid w:val="00FA3B76"/>
    <w:rsid w:val="00FB3D85"/>
    <w:rsid w:val="00FB6E56"/>
    <w:rsid w:val="00FB6E57"/>
    <w:rsid w:val="00FC1FF0"/>
    <w:rsid w:val="00FC4059"/>
    <w:rsid w:val="00FD4CB1"/>
    <w:rsid w:val="00FE1ABE"/>
    <w:rsid w:val="00FE2D85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7D62"/>
  <w15:chartTrackingRefBased/>
  <w15:docId w15:val="{5385AAF5-1A84-48E5-BBAE-B27664B6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A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A4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7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3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E55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6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6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F7E"/>
  </w:style>
  <w:style w:type="paragraph" w:styleId="Footer">
    <w:name w:val="footer"/>
    <w:basedOn w:val="Normal"/>
    <w:link w:val="FooterChar"/>
    <w:uiPriority w:val="99"/>
    <w:unhideWhenUsed/>
    <w:rsid w:val="00D6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F7E"/>
  </w:style>
  <w:style w:type="paragraph" w:styleId="Caption">
    <w:name w:val="caption"/>
    <w:basedOn w:val="Normal"/>
    <w:next w:val="Normal"/>
    <w:uiPriority w:val="35"/>
    <w:unhideWhenUsed/>
    <w:qFormat/>
    <w:rsid w:val="002D4F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349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FCC195-6CF6-43C0-8F3D-2A92467B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Steve</dc:creator>
  <cp:keywords/>
  <dc:description/>
  <cp:lastModifiedBy>Scott, Steve</cp:lastModifiedBy>
  <cp:revision>26</cp:revision>
  <cp:lastPrinted>2018-03-19T03:35:00Z</cp:lastPrinted>
  <dcterms:created xsi:type="dcterms:W3CDTF">2018-03-03T22:35:00Z</dcterms:created>
  <dcterms:modified xsi:type="dcterms:W3CDTF">2019-03-19T03:53:00Z</dcterms:modified>
</cp:coreProperties>
</file>